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B91315" w:rsidRDefault="00B91315" w:rsidP="00B91315">
      <w:pPr>
        <w:rPr>
          <w:sz w:val="28"/>
          <w:szCs w:val="28"/>
        </w:rPr>
      </w:pPr>
    </w:p>
    <w:p w:rsidR="00B91315" w:rsidRPr="001A5488" w:rsidRDefault="00B84A72" w:rsidP="00B91315">
      <w:pPr>
        <w:rPr>
          <w:b/>
          <w:sz w:val="28"/>
          <w:szCs w:val="28"/>
          <w:u w:val="single"/>
        </w:rPr>
      </w:pPr>
      <w:r w:rsidRPr="00B84A72">
        <w:rPr>
          <w:b/>
          <w:sz w:val="28"/>
          <w:szCs w:val="28"/>
          <w:u w:val="single"/>
        </w:rPr>
        <w:t xml:space="preserve">_ </w:t>
      </w:r>
      <w:r w:rsidR="00557BC5">
        <w:rPr>
          <w:b/>
          <w:sz w:val="28"/>
          <w:szCs w:val="28"/>
          <w:u w:val="single"/>
        </w:rPr>
        <w:t>29.09.2022 №362</w:t>
      </w:r>
      <w:r w:rsidR="0007206A" w:rsidRPr="00B84A72">
        <w:rPr>
          <w:b/>
          <w:sz w:val="28"/>
          <w:szCs w:val="28"/>
          <w:u w:val="single"/>
        </w:rPr>
        <w:t>_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О внесении изменений в </w:t>
      </w:r>
      <w:r w:rsidR="007D037E">
        <w:t>постановление а</w:t>
      </w:r>
      <w:r w:rsidRPr="000F75EA">
        <w:t>дминистрации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>муниципального района Клявлинский от 11.03.2015 г. №</w:t>
      </w:r>
      <w:r w:rsidR="00723A7B">
        <w:t xml:space="preserve"> </w:t>
      </w:r>
      <w:r w:rsidRPr="000F75EA">
        <w:t>87</w:t>
      </w:r>
    </w:p>
    <w:p w:rsidR="00B91315" w:rsidRPr="000F75EA" w:rsidRDefault="00B91315" w:rsidP="00B91315">
      <w:pPr>
        <w:tabs>
          <w:tab w:val="left" w:pos="6480"/>
        </w:tabs>
        <w:ind w:right="-2"/>
      </w:pPr>
      <w:proofErr w:type="gramStart"/>
      <w:r w:rsidRPr="000F75EA">
        <w:t xml:space="preserve">«Об утверждении муниципальной программы «Природоохранные </w:t>
      </w:r>
      <w:proofErr w:type="gramEnd"/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мероприятия на территории муниципального района Клявлинский </w:t>
      </w:r>
    </w:p>
    <w:p w:rsidR="00B91315" w:rsidRPr="000F75EA" w:rsidRDefault="00EA3C5A" w:rsidP="00B91315">
      <w:pPr>
        <w:tabs>
          <w:tab w:val="left" w:pos="6480"/>
        </w:tabs>
        <w:ind w:right="-2"/>
      </w:pPr>
      <w:r w:rsidRPr="000F75EA">
        <w:t>на период 2015-202</w:t>
      </w:r>
      <w:r w:rsidR="00E5246C">
        <w:t>2</w:t>
      </w:r>
      <w:r w:rsidRPr="000F75EA">
        <w:t xml:space="preserve"> </w:t>
      </w:r>
      <w:r w:rsidR="00B91315" w:rsidRPr="000F75EA">
        <w:t xml:space="preserve">гг.» </w:t>
      </w:r>
    </w:p>
    <w:p w:rsidR="00B91315" w:rsidRPr="000F75EA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0F75EA" w:rsidRDefault="00B91315" w:rsidP="00B91315">
      <w:pPr>
        <w:spacing w:line="276" w:lineRule="auto"/>
        <w:ind w:firstLine="708"/>
        <w:jc w:val="both"/>
      </w:pPr>
      <w:r w:rsidRPr="000F75EA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</w:t>
      </w:r>
      <w:r w:rsidR="007D037E">
        <w:t>ципального района Клявлинский, а</w:t>
      </w:r>
      <w:r w:rsidRPr="000F75EA">
        <w:t>дминистрация муниципального района Клявлинский ПОСТАНОВЛЯЕТ:</w:t>
      </w:r>
    </w:p>
    <w:p w:rsidR="00D805DC" w:rsidRDefault="00B91315" w:rsidP="00D805DC">
      <w:pPr>
        <w:tabs>
          <w:tab w:val="left" w:pos="6480"/>
        </w:tabs>
        <w:spacing w:line="276" w:lineRule="auto"/>
        <w:ind w:right="-1"/>
        <w:jc w:val="both"/>
      </w:pPr>
      <w:r w:rsidRPr="000F75EA">
        <w:t xml:space="preserve">         1. Внести следу</w:t>
      </w:r>
      <w:r w:rsidR="007D037E">
        <w:t>ющие изменения в постановление а</w:t>
      </w:r>
      <w:r w:rsidRPr="000F75EA">
        <w:t>дминистрации муниципального района Клявлинский от 11.03.2015 г. №</w:t>
      </w:r>
      <w:r w:rsidR="00E5246C">
        <w:t xml:space="preserve"> </w:t>
      </w:r>
      <w:r w:rsidRPr="000F75EA">
        <w:t>87 «Об утверждении муниципальной программы «Природоохранные  мероприятия на территории муниципального района Кля</w:t>
      </w:r>
      <w:r w:rsidR="00D805DC">
        <w:t>влинский на период 2015-2022</w:t>
      </w:r>
      <w:r w:rsidR="00E5246C">
        <w:t xml:space="preserve"> гг.» (далее – П</w:t>
      </w:r>
      <w:r w:rsidR="007D037E">
        <w:t>остановление</w:t>
      </w:r>
      <w:r w:rsidR="00E5246C">
        <w:t>)</w:t>
      </w:r>
      <w:r w:rsidRPr="000F75EA">
        <w:t>:</w:t>
      </w:r>
    </w:p>
    <w:p w:rsidR="00D805DC" w:rsidRDefault="007D037E" w:rsidP="00D805DC">
      <w:pPr>
        <w:tabs>
          <w:tab w:val="left" w:pos="6480"/>
        </w:tabs>
        <w:spacing w:line="276" w:lineRule="auto"/>
        <w:ind w:right="-1"/>
        <w:jc w:val="both"/>
      </w:pPr>
      <w:r>
        <w:t>1.1. В наименовании П</w:t>
      </w:r>
      <w:r w:rsidR="00D805DC" w:rsidRPr="00B84A72">
        <w:t>остановления и далее по тексту слова «2015-202</w:t>
      </w:r>
      <w:r w:rsidR="00D805DC">
        <w:t>2</w:t>
      </w:r>
      <w:r w:rsidR="00D805DC" w:rsidRPr="00B84A72">
        <w:t xml:space="preserve"> годы» </w:t>
      </w:r>
      <w:proofErr w:type="gramStart"/>
      <w:r w:rsidR="00D805DC" w:rsidRPr="00B84A72">
        <w:t>заменить на слова</w:t>
      </w:r>
      <w:proofErr w:type="gramEnd"/>
      <w:r w:rsidR="00D805DC" w:rsidRPr="00B84A72">
        <w:t xml:space="preserve"> «2015-202</w:t>
      </w:r>
      <w:r w:rsidR="00D805DC">
        <w:t>4</w:t>
      </w:r>
      <w:r w:rsidR="00D805DC" w:rsidRPr="00B84A72">
        <w:t xml:space="preserve"> годы».</w:t>
      </w:r>
    </w:p>
    <w:p w:rsidR="00D805DC" w:rsidRPr="000F75EA" w:rsidRDefault="00D805DC" w:rsidP="00D805DC">
      <w:pPr>
        <w:tabs>
          <w:tab w:val="left" w:pos="6480"/>
        </w:tabs>
        <w:spacing w:line="276" w:lineRule="auto"/>
        <w:ind w:right="-2"/>
        <w:jc w:val="both"/>
      </w:pPr>
      <w:r w:rsidRPr="00B84A72">
        <w:t xml:space="preserve">1.2.  В наименовании муниципальной программы  «Природоохранные мероприятия на территории муниципального района Клявлинский </w:t>
      </w:r>
      <w:r>
        <w:t>на период 2015-2022</w:t>
      </w:r>
      <w:r w:rsidRPr="00B84A72">
        <w:t xml:space="preserve"> годы»  (далее – Программа) и далее по тексту </w:t>
      </w:r>
      <w:r w:rsidR="007D037E">
        <w:t>П</w:t>
      </w:r>
      <w:r w:rsidRPr="00B84A72">
        <w:t>рограммы слова «</w:t>
      </w:r>
      <w:r>
        <w:t>2015-2022</w:t>
      </w:r>
      <w:r w:rsidRPr="00B84A72">
        <w:t xml:space="preserve"> го</w:t>
      </w:r>
      <w:r>
        <w:t xml:space="preserve">ды» </w:t>
      </w:r>
      <w:proofErr w:type="gramStart"/>
      <w:r>
        <w:t>заменить на слова</w:t>
      </w:r>
      <w:proofErr w:type="gramEnd"/>
      <w:r>
        <w:t xml:space="preserve"> «2015-2024</w:t>
      </w:r>
      <w:r w:rsidRPr="00B84A72">
        <w:t xml:space="preserve"> годы»;</w:t>
      </w:r>
    </w:p>
    <w:p w:rsidR="00B91315" w:rsidRPr="00B84A72" w:rsidRDefault="00B91315" w:rsidP="00B91315">
      <w:pPr>
        <w:spacing w:line="276" w:lineRule="auto"/>
        <w:jc w:val="both"/>
      </w:pPr>
      <w:r w:rsidRPr="00B84A72">
        <w:t>1.</w:t>
      </w:r>
      <w:r w:rsidR="00D805DC">
        <w:t>3</w:t>
      </w:r>
      <w:r w:rsidR="00557BC5">
        <w:t>.</w:t>
      </w:r>
      <w:r w:rsidRPr="00B84A72">
        <w:t xml:space="preserve"> Приложение  № 1  к Программе изложить в новой редакции </w:t>
      </w:r>
      <w:proofErr w:type="gramStart"/>
      <w:r w:rsidRPr="00B84A72">
        <w:t>согласно приложения</w:t>
      </w:r>
      <w:proofErr w:type="gramEnd"/>
      <w:r w:rsidRPr="00B84A72">
        <w:t xml:space="preserve"> № 1 к настоящему постановлению.</w:t>
      </w:r>
    </w:p>
    <w:p w:rsidR="00B91315" w:rsidRPr="00B84A72" w:rsidRDefault="00B91315" w:rsidP="00B91315">
      <w:pPr>
        <w:spacing w:line="276" w:lineRule="auto"/>
        <w:ind w:firstLine="567"/>
        <w:jc w:val="both"/>
      </w:pPr>
      <w:r w:rsidRPr="00B84A72">
        <w:t xml:space="preserve">2. </w:t>
      </w:r>
      <w:r w:rsidR="00B84A72" w:rsidRPr="00B84A72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B84A72" w:rsidRPr="00B84A72">
        <w:t>разместить его</w:t>
      </w:r>
      <w:proofErr w:type="gramEnd"/>
      <w:r w:rsidR="00B84A72" w:rsidRPr="00B84A72">
        <w:t xml:space="preserve"> в информационно-коммуникационной сети «Интернет» на официальном сайте </w:t>
      </w:r>
      <w:r w:rsidR="007D037E">
        <w:t>а</w:t>
      </w:r>
      <w:r w:rsidR="00B84A72" w:rsidRPr="00B84A72">
        <w:t>дминистрации муниципального района Клявлинский.</w:t>
      </w:r>
    </w:p>
    <w:p w:rsidR="009D670B" w:rsidRDefault="00B91315" w:rsidP="00C51ACB">
      <w:pPr>
        <w:spacing w:line="276" w:lineRule="auto"/>
        <w:jc w:val="both"/>
      </w:pPr>
      <w:r w:rsidRPr="00B84A72">
        <w:t xml:space="preserve">       4. </w:t>
      </w:r>
      <w:proofErr w:type="gramStart"/>
      <w:r w:rsidRPr="00B84A72">
        <w:t>Контроль за</w:t>
      </w:r>
      <w:proofErr w:type="gramEnd"/>
      <w:r w:rsidRPr="00B84A72">
        <w:t xml:space="preserve">  выполнением настоящего постановления возложить на</w:t>
      </w:r>
      <w:r w:rsidR="00E33BB2" w:rsidRPr="00B84A72">
        <w:t xml:space="preserve"> первого</w:t>
      </w:r>
      <w:r w:rsidRPr="00B84A72">
        <w:t xml:space="preserve"> </w:t>
      </w:r>
      <w:r w:rsidR="00E33BB2" w:rsidRPr="00B84A72">
        <w:t xml:space="preserve">заместителя Главы  района  </w:t>
      </w:r>
      <w:proofErr w:type="spellStart"/>
      <w:r w:rsidR="00E33BB2" w:rsidRPr="00B84A72">
        <w:t>Климашова</w:t>
      </w:r>
      <w:proofErr w:type="spellEnd"/>
      <w:r w:rsidR="00E33BB2" w:rsidRPr="00B84A72">
        <w:t xml:space="preserve"> П.Н.</w:t>
      </w:r>
      <w:r w:rsidRPr="000F75EA">
        <w:t xml:space="preserve">         </w:t>
      </w:r>
    </w:p>
    <w:p w:rsidR="00FE51A0" w:rsidRPr="009D670B" w:rsidRDefault="00FE51A0" w:rsidP="00C51ACB">
      <w:pPr>
        <w:spacing w:line="276" w:lineRule="auto"/>
        <w:jc w:val="both"/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9D670B" w:rsidTr="00AF34E0">
        <w:trPr>
          <w:trHeight w:val="993"/>
        </w:trPr>
        <w:tc>
          <w:tcPr>
            <w:tcW w:w="6629" w:type="dxa"/>
            <w:shd w:val="clear" w:color="auto" w:fill="auto"/>
            <w:vAlign w:val="bottom"/>
          </w:tcPr>
          <w:p w:rsidR="009D670B" w:rsidRPr="009D670B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</w:p>
          <w:p w:rsidR="009D670B" w:rsidRPr="009D670B" w:rsidRDefault="00AF34E0" w:rsidP="00052F9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E33BB2">
              <w:rPr>
                <w:rFonts w:eastAsia="Calibri"/>
              </w:rPr>
              <w:t>Глава</w:t>
            </w:r>
            <w:r w:rsidR="009D670B" w:rsidRPr="009D670B">
              <w:rPr>
                <w:rFonts w:eastAsia="Calibri"/>
              </w:rPr>
              <w:t xml:space="preserve">  </w:t>
            </w:r>
            <w:proofErr w:type="gramStart"/>
            <w:r w:rsidR="009D670B" w:rsidRPr="009D670B">
              <w:rPr>
                <w:rFonts w:eastAsia="Calibri"/>
              </w:rPr>
              <w:t>муниципального</w:t>
            </w:r>
            <w:proofErr w:type="gramEnd"/>
            <w:r w:rsidR="009D670B" w:rsidRPr="009D670B">
              <w:rPr>
                <w:rFonts w:eastAsia="Calibri"/>
              </w:rPr>
              <w:t xml:space="preserve"> </w:t>
            </w:r>
          </w:p>
          <w:p w:rsidR="009D670B" w:rsidRPr="009D670B" w:rsidRDefault="00AF34E0" w:rsidP="00052F9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9D670B" w:rsidRPr="009D67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F34E0" w:rsidRDefault="00AF34E0" w:rsidP="00AF34E0">
            <w:pPr>
              <w:spacing w:line="276" w:lineRule="auto"/>
              <w:rPr>
                <w:rFonts w:eastAsia="Calibri"/>
              </w:rPr>
            </w:pPr>
          </w:p>
          <w:p w:rsidR="00AF34E0" w:rsidRDefault="00AF34E0" w:rsidP="00AF34E0">
            <w:pPr>
              <w:spacing w:line="276" w:lineRule="auto"/>
              <w:rPr>
                <w:rFonts w:eastAsia="Calibri"/>
              </w:rPr>
            </w:pPr>
          </w:p>
          <w:p w:rsidR="009D670B" w:rsidRPr="009D670B" w:rsidRDefault="00C51ACB" w:rsidP="00AF34E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AF34E0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  </w:t>
            </w:r>
            <w:proofErr w:type="spellStart"/>
            <w:r w:rsidR="00E33BB2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AF34E0" w:rsidRPr="00AF34E0" w:rsidRDefault="00AF34E0" w:rsidP="00AF34E0">
      <w:pPr>
        <w:spacing w:line="360" w:lineRule="auto"/>
        <w:jc w:val="both"/>
        <w:rPr>
          <w:color w:val="FF0000"/>
          <w:sz w:val="22"/>
          <w:szCs w:val="22"/>
        </w:rPr>
      </w:pPr>
    </w:p>
    <w:p w:rsidR="00D805DC" w:rsidRDefault="00D805DC" w:rsidP="00E33BB2">
      <w:pPr>
        <w:spacing w:line="360" w:lineRule="auto"/>
        <w:jc w:val="both"/>
        <w:rPr>
          <w:sz w:val="20"/>
          <w:szCs w:val="20"/>
        </w:rPr>
      </w:pPr>
    </w:p>
    <w:p w:rsidR="00B91315" w:rsidRPr="00E33BB2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E33BB2" w:rsidSect="00D805DC">
          <w:footerReference w:type="even" r:id="rId9"/>
          <w:footerReference w:type="default" r:id="rId10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0"/>
          <w:szCs w:val="20"/>
        </w:rPr>
        <w:t>Кузьмина</w:t>
      </w:r>
      <w:r w:rsidR="003E1FE1">
        <w:rPr>
          <w:sz w:val="20"/>
          <w:szCs w:val="20"/>
        </w:rPr>
        <w:t>О.Г</w:t>
      </w:r>
      <w:proofErr w:type="spellEnd"/>
      <w:r w:rsidR="003E1FE1">
        <w:rPr>
          <w:sz w:val="20"/>
          <w:szCs w:val="20"/>
        </w:rPr>
        <w:t>.</w:t>
      </w:r>
      <w:bookmarkStart w:id="0" w:name="_GoBack"/>
      <w:bookmarkEnd w:id="0"/>
    </w:p>
    <w:p w:rsidR="00B91315" w:rsidRPr="00B84A72" w:rsidRDefault="00B91315" w:rsidP="00B91315">
      <w:pPr>
        <w:jc w:val="right"/>
      </w:pPr>
      <w:r w:rsidRPr="00A518C8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4A72">
        <w:t>Приложение № 1</w:t>
      </w:r>
    </w:p>
    <w:p w:rsidR="00B91315" w:rsidRPr="00B84A72" w:rsidRDefault="007D037E" w:rsidP="00B91315">
      <w:pPr>
        <w:jc w:val="right"/>
      </w:pPr>
      <w:r>
        <w:t>к постановлению а</w:t>
      </w:r>
      <w:r w:rsidR="00B91315" w:rsidRPr="00B84A72">
        <w:t xml:space="preserve">дминистрации </w:t>
      </w:r>
    </w:p>
    <w:p w:rsidR="00B91315" w:rsidRPr="00B84A72" w:rsidRDefault="00B91315" w:rsidP="00B91315">
      <w:pPr>
        <w:jc w:val="right"/>
      </w:pPr>
      <w:r w:rsidRPr="00B84A72">
        <w:t xml:space="preserve">муниципального района Клявлинский </w:t>
      </w:r>
    </w:p>
    <w:p w:rsidR="00B91315" w:rsidRPr="00B84A72" w:rsidRDefault="00B91315" w:rsidP="00B91315">
      <w:pPr>
        <w:jc w:val="right"/>
      </w:pPr>
      <w:r w:rsidRPr="00B84A72">
        <w:t xml:space="preserve">от </w:t>
      </w:r>
      <w:r w:rsidR="00E5246C">
        <w:t>29.09</w:t>
      </w:r>
      <w:r w:rsidR="00E33BB2" w:rsidRPr="00B84A72">
        <w:t>.2022</w:t>
      </w:r>
      <w:r w:rsidR="004B088D" w:rsidRPr="00B84A72">
        <w:t xml:space="preserve">  г.</w:t>
      </w:r>
      <w:r w:rsidRPr="00B84A72">
        <w:t xml:space="preserve"> №</w:t>
      </w:r>
      <w:r w:rsidR="004B088D" w:rsidRPr="00B84A72">
        <w:t xml:space="preserve"> </w:t>
      </w:r>
      <w:r w:rsidR="00E5246C">
        <w:t>362</w:t>
      </w:r>
      <w:r w:rsidR="004B088D" w:rsidRPr="00B84A72">
        <w:t xml:space="preserve">     </w:t>
      </w:r>
      <w:r w:rsidRPr="00B84A72">
        <w:t xml:space="preserve"> </w:t>
      </w: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</w:pPr>
      <w:r w:rsidRPr="00B84A72">
        <w:rPr>
          <w:b/>
        </w:rPr>
        <w:t xml:space="preserve"> </w:t>
      </w:r>
      <w:r w:rsidR="007D037E">
        <w:rPr>
          <w:b/>
        </w:rPr>
        <w:t>«</w:t>
      </w:r>
      <w:r w:rsidRPr="00B84A72">
        <w:t>Приложение № 1</w:t>
      </w:r>
    </w:p>
    <w:p w:rsidR="00B91315" w:rsidRPr="00B84A72" w:rsidRDefault="00B91315" w:rsidP="00B91315">
      <w:pPr>
        <w:jc w:val="right"/>
      </w:pPr>
      <w:r w:rsidRPr="00B84A72">
        <w:t xml:space="preserve"> к муниципальной    программе  «</w:t>
      </w:r>
      <w:proofErr w:type="gramStart"/>
      <w:r w:rsidRPr="00B84A72">
        <w:t>Природоохранные</w:t>
      </w:r>
      <w:proofErr w:type="gramEnd"/>
      <w:r w:rsidRPr="00B84A72">
        <w:t xml:space="preserve"> </w:t>
      </w:r>
    </w:p>
    <w:p w:rsidR="00B91315" w:rsidRPr="00B84A72" w:rsidRDefault="00B91315" w:rsidP="00B91315">
      <w:pPr>
        <w:jc w:val="right"/>
      </w:pPr>
      <w:r w:rsidRPr="00B84A72">
        <w:t xml:space="preserve">мероприятия на территории муниципального района </w:t>
      </w:r>
    </w:p>
    <w:p w:rsidR="00B91315" w:rsidRPr="00B84A72" w:rsidRDefault="0019165D" w:rsidP="00B91315">
      <w:pPr>
        <w:jc w:val="right"/>
      </w:pPr>
      <w:r w:rsidRPr="00B84A72">
        <w:t>Клявлинский на период 2015-202</w:t>
      </w:r>
      <w:r w:rsidR="00C4105D">
        <w:t>4</w:t>
      </w:r>
      <w:r w:rsidR="00B91315" w:rsidRPr="00B84A72">
        <w:t xml:space="preserve"> гг.»   </w:t>
      </w: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  <w:rPr>
          <w:b/>
        </w:rPr>
      </w:pPr>
      <w:r w:rsidRPr="00B84A72">
        <w:rPr>
          <w:b/>
        </w:rPr>
        <w:t xml:space="preserve">                                                                                                                               </w:t>
      </w:r>
    </w:p>
    <w:p w:rsidR="00B91315" w:rsidRPr="00B84A72" w:rsidRDefault="00B91315" w:rsidP="00B91315">
      <w:pPr>
        <w:jc w:val="center"/>
        <w:rPr>
          <w:b/>
        </w:rPr>
      </w:pPr>
      <w:r w:rsidRPr="00B84A72">
        <w:rPr>
          <w:b/>
        </w:rPr>
        <w:t>Природоохранные мероприятия к муниципальной программе</w:t>
      </w:r>
    </w:p>
    <w:p w:rsidR="00B91315" w:rsidRPr="00B84A72" w:rsidRDefault="00B91315" w:rsidP="00B91315">
      <w:pPr>
        <w:jc w:val="center"/>
        <w:rPr>
          <w:b/>
        </w:rPr>
      </w:pPr>
      <w:r w:rsidRPr="00B84A72">
        <w:rPr>
          <w:b/>
        </w:rPr>
        <w:t>«Природоохранные мероприятия на территории муниципального район</w:t>
      </w:r>
      <w:r w:rsidR="0019165D" w:rsidRPr="00B84A72">
        <w:rPr>
          <w:b/>
        </w:rPr>
        <w:t>а Клявлинский на период 2015-202</w:t>
      </w:r>
      <w:r w:rsidR="00C4105D">
        <w:rPr>
          <w:b/>
        </w:rPr>
        <w:t>4</w:t>
      </w:r>
      <w:r w:rsidRPr="00B84A72">
        <w:rPr>
          <w:b/>
        </w:rPr>
        <w:t xml:space="preserve"> гг.»</w:t>
      </w:r>
    </w:p>
    <w:p w:rsidR="00B91315" w:rsidRPr="00B84A72" w:rsidRDefault="00B91315" w:rsidP="00B91315">
      <w:pPr>
        <w:jc w:val="right"/>
      </w:pPr>
      <w:r w:rsidRPr="00B84A72">
        <w:t xml:space="preserve">        (тыс. руб.)</w:t>
      </w:r>
    </w:p>
    <w:p w:rsidR="00B91315" w:rsidRPr="00B84A72" w:rsidRDefault="00B91315" w:rsidP="00B91315">
      <w:pPr>
        <w:jc w:val="center"/>
        <w:rPr>
          <w:b/>
        </w:rPr>
      </w:pPr>
    </w:p>
    <w:tbl>
      <w:tblPr>
        <w:tblpPr w:leftFromText="180" w:rightFromText="180" w:vertAnchor="text" w:horzAnchor="page" w:tblpX="926" w:tblpY="5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"/>
        <w:gridCol w:w="708"/>
        <w:gridCol w:w="2094"/>
        <w:gridCol w:w="1418"/>
        <w:gridCol w:w="1417"/>
        <w:gridCol w:w="851"/>
        <w:gridCol w:w="850"/>
        <w:gridCol w:w="993"/>
        <w:gridCol w:w="992"/>
        <w:gridCol w:w="850"/>
        <w:gridCol w:w="709"/>
        <w:gridCol w:w="712"/>
        <w:gridCol w:w="139"/>
        <w:gridCol w:w="708"/>
        <w:gridCol w:w="709"/>
        <w:gridCol w:w="710"/>
        <w:gridCol w:w="1136"/>
      </w:tblGrid>
      <w:tr w:rsidR="00557BC5" w:rsidRPr="00B84A72" w:rsidTr="00023F1D">
        <w:trPr>
          <w:trHeight w:val="322"/>
        </w:trPr>
        <w:tc>
          <w:tcPr>
            <w:tcW w:w="673" w:type="dxa"/>
            <w:vMerge w:val="restart"/>
            <w:shd w:val="clear" w:color="auto" w:fill="auto"/>
          </w:tcPr>
          <w:p w:rsidR="00557BC5" w:rsidRPr="00B84A72" w:rsidRDefault="00557BC5" w:rsidP="00C17247">
            <w:pPr>
              <w:jc w:val="center"/>
            </w:pPr>
            <w:r w:rsidRPr="00B84A72">
              <w:t>№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</w:tcPr>
          <w:p w:rsidR="00557BC5" w:rsidRPr="00B84A72" w:rsidRDefault="00557BC5" w:rsidP="00C17247">
            <w:pPr>
              <w:jc w:val="center"/>
            </w:pPr>
            <w:r w:rsidRPr="00B84A72">
              <w:t>Наименование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7BC5" w:rsidRPr="00B84A72" w:rsidRDefault="00557BC5" w:rsidP="00C17247">
            <w:pPr>
              <w:jc w:val="center"/>
            </w:pPr>
            <w:r w:rsidRPr="00B84A72">
              <w:t xml:space="preserve">Сроки проведения работ, </w:t>
            </w:r>
          </w:p>
          <w:p w:rsidR="00557BC5" w:rsidRPr="00B84A72" w:rsidRDefault="00557BC5" w:rsidP="00C17247">
            <w:pPr>
              <w:jc w:val="center"/>
            </w:pPr>
            <w:r w:rsidRPr="00B84A72">
              <w:t xml:space="preserve">годы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BC5" w:rsidRPr="00B84A72" w:rsidRDefault="00557BC5" w:rsidP="00C17247">
            <w:pPr>
              <w:jc w:val="center"/>
            </w:pPr>
            <w:r w:rsidRPr="00B84A72">
              <w:t>Стоимость мероприятий,</w:t>
            </w:r>
          </w:p>
          <w:p w:rsidR="00557BC5" w:rsidRPr="00B84A72" w:rsidRDefault="00557BC5" w:rsidP="00C17247">
            <w:pPr>
              <w:jc w:val="center"/>
            </w:pPr>
            <w:r w:rsidRPr="00B84A72">
              <w:t xml:space="preserve"> тыс. рублей</w:t>
            </w:r>
          </w:p>
        </w:tc>
        <w:tc>
          <w:tcPr>
            <w:tcW w:w="8223" w:type="dxa"/>
            <w:gridSpan w:val="11"/>
          </w:tcPr>
          <w:p w:rsidR="00557BC5" w:rsidRPr="00B84A72" w:rsidRDefault="00557BC5" w:rsidP="00C17247">
            <w:pPr>
              <w:jc w:val="center"/>
            </w:pPr>
            <w:r w:rsidRPr="00B84A72">
              <w:t xml:space="preserve">Финансирование  </w:t>
            </w:r>
          </w:p>
          <w:p w:rsidR="00557BC5" w:rsidRPr="00B84A72" w:rsidRDefault="00557BC5" w:rsidP="00C17247">
            <w:pPr>
              <w:jc w:val="center"/>
            </w:pPr>
            <w:r w:rsidRPr="00B84A72">
              <w:t xml:space="preserve">из местного бюджета </w:t>
            </w:r>
          </w:p>
          <w:p w:rsidR="00557BC5" w:rsidRPr="00B84A72" w:rsidRDefault="00557BC5" w:rsidP="00C17247">
            <w:pPr>
              <w:jc w:val="center"/>
            </w:pPr>
            <w:r w:rsidRPr="00B84A72">
              <w:t>тыс. рублей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7BC5" w:rsidRPr="00B84A72" w:rsidRDefault="00557BC5" w:rsidP="00C17247">
            <w:pPr>
              <w:jc w:val="center"/>
            </w:pPr>
            <w:r w:rsidRPr="00B84A72">
              <w:t>Иные источники</w:t>
            </w:r>
          </w:p>
          <w:p w:rsidR="00557BC5" w:rsidRPr="00B84A72" w:rsidRDefault="00557BC5" w:rsidP="00C17247">
            <w:pPr>
              <w:jc w:val="center"/>
            </w:pPr>
            <w:r w:rsidRPr="00B84A72">
              <w:t>финансирования</w:t>
            </w:r>
          </w:p>
        </w:tc>
      </w:tr>
      <w:tr w:rsidR="000244CC" w:rsidRPr="00B84A72" w:rsidTr="00557BC5">
        <w:trPr>
          <w:trHeight w:val="730"/>
        </w:trPr>
        <w:tc>
          <w:tcPr>
            <w:tcW w:w="673" w:type="dxa"/>
            <w:vMerge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2834" w:type="dxa"/>
            <w:gridSpan w:val="3"/>
            <w:vMerge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5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6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2017 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8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9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20</w:t>
            </w:r>
          </w:p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21 год</w:t>
            </w:r>
          </w:p>
          <w:p w:rsidR="000244CC" w:rsidRPr="00B84A72" w:rsidRDefault="000244CC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0244CC" w:rsidRPr="00B84A72" w:rsidRDefault="000244CC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244CC" w:rsidRPr="00C4105D" w:rsidRDefault="000244CC" w:rsidP="00C17247">
            <w:r w:rsidRPr="00C4105D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0244CC" w:rsidRPr="00C4105D" w:rsidRDefault="000244CC" w:rsidP="00C17247">
            <w:pPr>
              <w:rPr>
                <w:sz w:val="20"/>
                <w:szCs w:val="20"/>
              </w:rPr>
            </w:pPr>
            <w:r w:rsidRPr="00C4105D">
              <w:rPr>
                <w:sz w:val="20"/>
                <w:szCs w:val="20"/>
              </w:rPr>
              <w:t>2023 год</w:t>
            </w:r>
          </w:p>
        </w:tc>
        <w:tc>
          <w:tcPr>
            <w:tcW w:w="710" w:type="dxa"/>
          </w:tcPr>
          <w:p w:rsidR="000244CC" w:rsidRPr="00C4105D" w:rsidRDefault="000244CC" w:rsidP="00C17247">
            <w:pPr>
              <w:rPr>
                <w:sz w:val="20"/>
                <w:szCs w:val="20"/>
              </w:rPr>
            </w:pPr>
            <w:r w:rsidRPr="00C4105D">
              <w:rPr>
                <w:sz w:val="20"/>
                <w:szCs w:val="20"/>
              </w:rPr>
              <w:t>2024 год</w:t>
            </w:r>
          </w:p>
          <w:p w:rsidR="000244CC" w:rsidRPr="00C4105D" w:rsidRDefault="000244CC" w:rsidP="00C1724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244CC" w:rsidRPr="00C4105D" w:rsidRDefault="000244CC" w:rsidP="00C17247"/>
        </w:tc>
      </w:tr>
      <w:tr w:rsidR="000244CC" w:rsidRPr="00B84A72" w:rsidTr="00557BC5">
        <w:trPr>
          <w:trHeight w:val="1058"/>
        </w:trPr>
        <w:tc>
          <w:tcPr>
            <w:tcW w:w="673" w:type="dxa"/>
            <w:shd w:val="clear" w:color="auto" w:fill="auto"/>
          </w:tcPr>
          <w:p w:rsidR="000244CC" w:rsidRPr="00B84A72" w:rsidRDefault="000244CC" w:rsidP="00C17247">
            <w:pPr>
              <w:jc w:val="center"/>
            </w:pPr>
            <w:r w:rsidRPr="00B84A72"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 xml:space="preserve">Цель: обеспечение экологической безопасности  населения муниципального района Клявлинский,  сохранение стабильности  экологической </w:t>
            </w:r>
            <w:r w:rsidRPr="00B84A72">
              <w:lastRenderedPageBreak/>
              <w:t>обстановки в районе,  создание благоприятных условий жизнедеятельности населения.</w:t>
            </w:r>
          </w:p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 xml:space="preserve">Задача 1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соблюдением 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 xml:space="preserve">Задача 2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>- проведение внеплановых  проверок по исполнению выданных в ходе плановых проверок предписаний</w:t>
            </w:r>
          </w:p>
          <w:p w:rsidR="000244CC" w:rsidRPr="00B84A72" w:rsidRDefault="000244CC" w:rsidP="00C17247">
            <w:pPr>
              <w:tabs>
                <w:tab w:val="left" w:pos="993"/>
              </w:tabs>
              <w:jc w:val="both"/>
            </w:pPr>
            <w:r w:rsidRPr="00B84A72">
              <w:t xml:space="preserve">- проведение плановых </w:t>
            </w:r>
            <w:r w:rsidRPr="00B84A72">
              <w:lastRenderedPageBreak/>
              <w:t>(рейдовых) обследований водных объектов муниципального района Клявлинский.</w:t>
            </w:r>
          </w:p>
        </w:tc>
        <w:tc>
          <w:tcPr>
            <w:tcW w:w="1418" w:type="dxa"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  <w:p w:rsidR="000244CC" w:rsidRPr="00B84A72" w:rsidRDefault="000244CC" w:rsidP="00C17247">
            <w:pPr>
              <w:jc w:val="center"/>
            </w:pPr>
            <w:r w:rsidRPr="00B84A72">
              <w:t>2015- 2022</w:t>
            </w:r>
          </w:p>
          <w:p w:rsidR="000244CC" w:rsidRPr="00B84A72" w:rsidRDefault="000244CC" w:rsidP="00C17247">
            <w:pPr>
              <w:jc w:val="center"/>
            </w:pPr>
            <w:r w:rsidRPr="00B84A72">
              <w:t>г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</w:pPr>
            <w:r w:rsidRPr="00B84A72">
              <w:t>2061,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92,843</w:t>
            </w:r>
          </w:p>
        </w:tc>
        <w:tc>
          <w:tcPr>
            <w:tcW w:w="993" w:type="dxa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35,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11,6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14,7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63,60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01,533</w:t>
            </w:r>
          </w:p>
        </w:tc>
        <w:tc>
          <w:tcPr>
            <w:tcW w:w="847" w:type="dxa"/>
            <w:gridSpan w:val="2"/>
          </w:tcPr>
          <w:p w:rsidR="00557BC5" w:rsidRDefault="00557BC5" w:rsidP="00C17247">
            <w:pPr>
              <w:jc w:val="center"/>
              <w:rPr>
                <w:color w:val="1F497D" w:themeColor="text2"/>
              </w:rPr>
            </w:pPr>
          </w:p>
          <w:p w:rsidR="00557BC5" w:rsidRDefault="00557BC5" w:rsidP="00C17247">
            <w:pPr>
              <w:jc w:val="center"/>
              <w:rPr>
                <w:color w:val="1F497D" w:themeColor="text2"/>
              </w:rPr>
            </w:pPr>
          </w:p>
          <w:p w:rsidR="000244CC" w:rsidRPr="00557BC5" w:rsidRDefault="000244CC" w:rsidP="00557BC5">
            <w:pPr>
              <w:rPr>
                <w:color w:val="1F497D" w:themeColor="text2"/>
                <w:sz w:val="20"/>
                <w:szCs w:val="20"/>
              </w:rPr>
            </w:pPr>
            <w:r w:rsidRPr="00557BC5">
              <w:rPr>
                <w:sz w:val="20"/>
                <w:szCs w:val="20"/>
              </w:rPr>
              <w:t>141,916</w:t>
            </w:r>
          </w:p>
        </w:tc>
        <w:tc>
          <w:tcPr>
            <w:tcW w:w="709" w:type="dxa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10" w:type="dxa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136" w:type="dxa"/>
            <w:shd w:val="clear" w:color="auto" w:fill="auto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 xml:space="preserve"> </w:t>
            </w:r>
          </w:p>
        </w:tc>
      </w:tr>
      <w:tr w:rsidR="000244CC" w:rsidRPr="00B84A72" w:rsidTr="000244CC">
        <w:trPr>
          <w:trHeight w:val="416"/>
        </w:trPr>
        <w:tc>
          <w:tcPr>
            <w:tcW w:w="705" w:type="dxa"/>
            <w:gridSpan w:val="2"/>
          </w:tcPr>
          <w:p w:rsidR="000244CC" w:rsidRPr="00453BDA" w:rsidRDefault="000244CC" w:rsidP="00C172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244CC" w:rsidRPr="00453BDA" w:rsidRDefault="000244CC" w:rsidP="00C17247">
            <w:pPr>
              <w:jc w:val="center"/>
              <w:rPr>
                <w:b/>
              </w:rPr>
            </w:pPr>
          </w:p>
        </w:tc>
        <w:tc>
          <w:tcPr>
            <w:tcW w:w="14288" w:type="dxa"/>
            <w:gridSpan w:val="15"/>
            <w:shd w:val="clear" w:color="auto" w:fill="auto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  <w:r w:rsidRPr="00453BDA">
              <w:rPr>
                <w:b/>
              </w:rPr>
              <w:t>Реализация плана природоохранных мероприятий</w:t>
            </w:r>
          </w:p>
        </w:tc>
      </w:tr>
      <w:tr w:rsidR="000244CC" w:rsidRPr="00B84A72" w:rsidTr="00507165">
        <w:trPr>
          <w:trHeight w:val="1058"/>
        </w:trPr>
        <w:tc>
          <w:tcPr>
            <w:tcW w:w="673" w:type="dxa"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4CC" w:rsidRDefault="000244CC" w:rsidP="00DC32A1">
            <w:pPr>
              <w:rPr>
                <w:bCs/>
              </w:rPr>
            </w:pPr>
            <w:r w:rsidRPr="00453BDA">
              <w:rPr>
                <w:bCs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4CC" w:rsidRDefault="000244CC" w:rsidP="00DC32A1">
            <w:pPr>
              <w:jc w:val="center"/>
            </w:pPr>
            <w:r>
              <w:t>2023-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4CC" w:rsidRDefault="000244CC" w:rsidP="00DC32A1">
            <w:pPr>
              <w:jc w:val="center"/>
            </w:pPr>
            <w:r>
              <w:t>19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6,51 </w:t>
            </w:r>
          </w:p>
        </w:tc>
        <w:tc>
          <w:tcPr>
            <w:tcW w:w="710" w:type="dxa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6,84 </w:t>
            </w:r>
          </w:p>
        </w:tc>
        <w:tc>
          <w:tcPr>
            <w:tcW w:w="1136" w:type="dxa"/>
            <w:shd w:val="clear" w:color="auto" w:fill="auto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</w:tc>
      </w:tr>
      <w:tr w:rsidR="000244CC" w:rsidRPr="00B84A72" w:rsidTr="00507165">
        <w:trPr>
          <w:trHeight w:val="1058"/>
        </w:trPr>
        <w:tc>
          <w:tcPr>
            <w:tcW w:w="673" w:type="dxa"/>
            <w:shd w:val="clear" w:color="auto" w:fill="auto"/>
          </w:tcPr>
          <w:p w:rsidR="000244CC" w:rsidRPr="00B84A72" w:rsidRDefault="000244CC" w:rsidP="00C17247">
            <w:pPr>
              <w:jc w:val="center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4CC" w:rsidRPr="00453BDA" w:rsidRDefault="000244CC" w:rsidP="00DC32A1">
            <w:pPr>
              <w:rPr>
                <w:bCs/>
              </w:rPr>
            </w:pPr>
            <w:r w:rsidRPr="00453BDA">
              <w:rPr>
                <w:bCs/>
              </w:rPr>
              <w:t>Организация и проведение акций по посадке ле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4CC" w:rsidRDefault="000244CC" w:rsidP="00DC32A1">
            <w:pPr>
              <w:jc w:val="center"/>
            </w:pPr>
            <w:r>
              <w:t>2023-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4CC" w:rsidRDefault="000244CC" w:rsidP="00DC32A1">
            <w:pPr>
              <w:jc w:val="center"/>
            </w:pPr>
            <w:r>
              <w:t>2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244CC" w:rsidRPr="00B84A72" w:rsidRDefault="000244CC" w:rsidP="00C17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6,8 </w:t>
            </w:r>
          </w:p>
        </w:tc>
        <w:tc>
          <w:tcPr>
            <w:tcW w:w="709" w:type="dxa"/>
            <w:shd w:val="clear" w:color="auto" w:fill="auto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6,8 </w:t>
            </w:r>
          </w:p>
        </w:tc>
        <w:tc>
          <w:tcPr>
            <w:tcW w:w="710" w:type="dxa"/>
          </w:tcPr>
          <w:p w:rsidR="000244CC" w:rsidRPr="00453BDA" w:rsidRDefault="000244CC" w:rsidP="00DC32A1">
            <w:pPr>
              <w:autoSpaceDE w:val="0"/>
              <w:autoSpaceDN w:val="0"/>
              <w:adjustRightInd w:val="0"/>
              <w:jc w:val="center"/>
            </w:pPr>
            <w:r w:rsidRPr="00453BDA">
              <w:t xml:space="preserve">7 </w:t>
            </w:r>
          </w:p>
        </w:tc>
        <w:tc>
          <w:tcPr>
            <w:tcW w:w="1136" w:type="dxa"/>
            <w:shd w:val="clear" w:color="auto" w:fill="auto"/>
          </w:tcPr>
          <w:p w:rsidR="000244CC" w:rsidRPr="00B84A72" w:rsidRDefault="000244CC" w:rsidP="00C17247">
            <w:pPr>
              <w:jc w:val="center"/>
              <w:rPr>
                <w:color w:val="1F497D" w:themeColor="text2"/>
              </w:rPr>
            </w:pPr>
          </w:p>
        </w:tc>
      </w:tr>
      <w:tr w:rsidR="000244CC" w:rsidRPr="00E711C1" w:rsidTr="000244CC">
        <w:tc>
          <w:tcPr>
            <w:tcW w:w="673" w:type="dxa"/>
            <w:shd w:val="clear" w:color="auto" w:fill="auto"/>
          </w:tcPr>
          <w:p w:rsidR="000244CC" w:rsidRPr="00B84A72" w:rsidRDefault="000244CC" w:rsidP="000244CC">
            <w:pPr>
              <w:jc w:val="center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4CC" w:rsidRPr="00B84A72" w:rsidRDefault="000244CC" w:rsidP="000244CC">
            <w:r w:rsidRPr="00B84A72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0244CC" w:rsidRPr="00A518C8" w:rsidRDefault="000244CC" w:rsidP="000244CC">
            <w:pPr>
              <w:jc w:val="center"/>
            </w:pPr>
            <w:r w:rsidRPr="00A518C8">
              <w:t>20</w:t>
            </w:r>
            <w:r>
              <w:t>15</w:t>
            </w:r>
            <w:r w:rsidRPr="00A518C8">
              <w:t>-20</w:t>
            </w:r>
            <w:r w:rsidR="00557BC5">
              <w:t>22</w:t>
            </w:r>
            <w:r>
              <w:t xml:space="preserve"> </w:t>
            </w:r>
            <w:proofErr w:type="spellStart"/>
            <w:r w:rsidRPr="00A518C8">
              <w:t>г.</w:t>
            </w:r>
            <w:proofErr w:type="gramStart"/>
            <w:r w:rsidRPr="00A518C8">
              <w:t>г</w:t>
            </w:r>
            <w:proofErr w:type="spellEnd"/>
            <w:proofErr w:type="gramEnd"/>
            <w:r w:rsidRPr="00A518C8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4CC" w:rsidRPr="00B84A72" w:rsidRDefault="000244CC" w:rsidP="000244CC">
            <w:pPr>
              <w:contextualSpacing/>
              <w:jc w:val="center"/>
            </w:pPr>
            <w:r>
              <w:t>2101,92</w:t>
            </w:r>
            <w:r w:rsidRPr="00B84A72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92,843</w:t>
            </w:r>
          </w:p>
        </w:tc>
        <w:tc>
          <w:tcPr>
            <w:tcW w:w="993" w:type="dxa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35,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11,6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14,795</w:t>
            </w:r>
          </w:p>
        </w:tc>
        <w:tc>
          <w:tcPr>
            <w:tcW w:w="709" w:type="dxa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gridSpan w:val="2"/>
            <w:vAlign w:val="center"/>
          </w:tcPr>
          <w:p w:rsidR="000244CC" w:rsidRPr="00B84A72" w:rsidRDefault="000244CC" w:rsidP="000244CC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01,533</w:t>
            </w:r>
          </w:p>
        </w:tc>
        <w:tc>
          <w:tcPr>
            <w:tcW w:w="708" w:type="dxa"/>
            <w:shd w:val="clear" w:color="auto" w:fill="auto"/>
          </w:tcPr>
          <w:p w:rsidR="000244CC" w:rsidRPr="00B26423" w:rsidRDefault="000244CC" w:rsidP="0002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4CC" w:rsidRPr="00C4105D" w:rsidRDefault="000244CC" w:rsidP="000244CC">
            <w:pPr>
              <w:jc w:val="center"/>
              <w:rPr>
                <w:sz w:val="20"/>
                <w:szCs w:val="20"/>
              </w:rPr>
            </w:pPr>
            <w:r w:rsidRPr="00C4105D">
              <w:rPr>
                <w:sz w:val="20"/>
                <w:szCs w:val="20"/>
              </w:rPr>
              <w:t>13,31</w:t>
            </w:r>
          </w:p>
        </w:tc>
        <w:tc>
          <w:tcPr>
            <w:tcW w:w="710" w:type="dxa"/>
          </w:tcPr>
          <w:p w:rsidR="000244CC" w:rsidRPr="00C4105D" w:rsidRDefault="00557BC5" w:rsidP="000244CC">
            <w:pPr>
              <w:jc w:val="center"/>
              <w:rPr>
                <w:sz w:val="20"/>
                <w:szCs w:val="20"/>
              </w:rPr>
            </w:pPr>
            <w:r w:rsidRPr="00C4105D">
              <w:rPr>
                <w:sz w:val="20"/>
                <w:szCs w:val="20"/>
              </w:rPr>
              <w:t>13,8</w:t>
            </w:r>
          </w:p>
          <w:p w:rsidR="00557BC5" w:rsidRPr="00C4105D" w:rsidRDefault="00557BC5" w:rsidP="00024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244CC" w:rsidRPr="00E711C1" w:rsidRDefault="000244CC" w:rsidP="000244CC">
            <w:pPr>
              <w:jc w:val="center"/>
            </w:pPr>
          </w:p>
        </w:tc>
      </w:tr>
    </w:tbl>
    <w:p w:rsidR="00B91315" w:rsidRPr="00A518C8" w:rsidRDefault="00B91315" w:rsidP="007D037E">
      <w:pPr>
        <w:jc w:val="right"/>
      </w:pPr>
      <w:r w:rsidRPr="00A518C8">
        <w:t xml:space="preserve">            </w:t>
      </w:r>
      <w:r w:rsidR="007D037E">
        <w:t>».</w:t>
      </w:r>
    </w:p>
    <w:p w:rsidR="00B91315" w:rsidRPr="00A518C8" w:rsidRDefault="00B91315" w:rsidP="00B91315">
      <w:pPr>
        <w:jc w:val="both"/>
        <w:rPr>
          <w:b/>
        </w:rPr>
      </w:pPr>
    </w:p>
    <w:p w:rsidR="00B91315" w:rsidRDefault="00B91315" w:rsidP="00B91315"/>
    <w:p w:rsidR="00271D31" w:rsidRDefault="00271D31"/>
    <w:sectPr w:rsidR="00271D31" w:rsidSect="00557B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90" w:rsidRDefault="00C17690" w:rsidP="00B97385">
      <w:r>
        <w:separator/>
      </w:r>
    </w:p>
  </w:endnote>
  <w:endnote w:type="continuationSeparator" w:id="0">
    <w:p w:rsidR="00C17690" w:rsidRDefault="00C17690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C17690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C17690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C17690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90" w:rsidRDefault="00C17690" w:rsidP="00B97385">
      <w:r>
        <w:separator/>
      </w:r>
    </w:p>
  </w:footnote>
  <w:footnote w:type="continuationSeparator" w:id="0">
    <w:p w:rsidR="00C17690" w:rsidRDefault="00C17690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44CC"/>
    <w:rsid w:val="00027BE4"/>
    <w:rsid w:val="0007206A"/>
    <w:rsid w:val="000C4242"/>
    <w:rsid w:val="000F75EA"/>
    <w:rsid w:val="00173A8A"/>
    <w:rsid w:val="0019165D"/>
    <w:rsid w:val="001E7D0C"/>
    <w:rsid w:val="00221284"/>
    <w:rsid w:val="0022423F"/>
    <w:rsid w:val="0026277D"/>
    <w:rsid w:val="00271D31"/>
    <w:rsid w:val="002D21D0"/>
    <w:rsid w:val="002E65E7"/>
    <w:rsid w:val="002F6497"/>
    <w:rsid w:val="003E1FE1"/>
    <w:rsid w:val="00425113"/>
    <w:rsid w:val="0044524A"/>
    <w:rsid w:val="0047295A"/>
    <w:rsid w:val="004B088D"/>
    <w:rsid w:val="00557BC5"/>
    <w:rsid w:val="006149CA"/>
    <w:rsid w:val="006778DB"/>
    <w:rsid w:val="006B3E6E"/>
    <w:rsid w:val="006D5C91"/>
    <w:rsid w:val="00723A7B"/>
    <w:rsid w:val="0072781C"/>
    <w:rsid w:val="007A2B0A"/>
    <w:rsid w:val="007B05F5"/>
    <w:rsid w:val="007D037E"/>
    <w:rsid w:val="00834E5B"/>
    <w:rsid w:val="00897029"/>
    <w:rsid w:val="008D5670"/>
    <w:rsid w:val="009233F9"/>
    <w:rsid w:val="009959E1"/>
    <w:rsid w:val="009D670B"/>
    <w:rsid w:val="00A366E8"/>
    <w:rsid w:val="00A52F75"/>
    <w:rsid w:val="00AA7D0B"/>
    <w:rsid w:val="00AF34E0"/>
    <w:rsid w:val="00B26423"/>
    <w:rsid w:val="00B84A72"/>
    <w:rsid w:val="00B8546D"/>
    <w:rsid w:val="00B91315"/>
    <w:rsid w:val="00B97385"/>
    <w:rsid w:val="00C17247"/>
    <w:rsid w:val="00C17690"/>
    <w:rsid w:val="00C4105D"/>
    <w:rsid w:val="00C51ACB"/>
    <w:rsid w:val="00C861E7"/>
    <w:rsid w:val="00CA359D"/>
    <w:rsid w:val="00CD05A7"/>
    <w:rsid w:val="00CD2525"/>
    <w:rsid w:val="00D208EE"/>
    <w:rsid w:val="00D805DC"/>
    <w:rsid w:val="00E04BAA"/>
    <w:rsid w:val="00E33BB2"/>
    <w:rsid w:val="00E5246C"/>
    <w:rsid w:val="00EA3C5A"/>
    <w:rsid w:val="00EA6ABC"/>
    <w:rsid w:val="00EF3819"/>
    <w:rsid w:val="00F1550A"/>
    <w:rsid w:val="00FC3543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52FB-F6CF-40AC-90EF-DE04F02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8</cp:revision>
  <cp:lastPrinted>2022-10-26T07:44:00Z</cp:lastPrinted>
  <dcterms:created xsi:type="dcterms:W3CDTF">2022-10-06T08:03:00Z</dcterms:created>
  <dcterms:modified xsi:type="dcterms:W3CDTF">2022-10-26T07:44:00Z</dcterms:modified>
</cp:coreProperties>
</file>